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4A4C48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 w:rsidR="004A4C48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6096C" w:rsidRDefault="0016096C" w:rsidP="0016096C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B4528" w:rsidRPr="00AB2B3F" w:rsidTr="004B51A5">
        <w:trPr>
          <w:trHeight w:val="267"/>
        </w:trPr>
        <w:tc>
          <w:tcPr>
            <w:tcW w:w="949" w:type="dxa"/>
            <w:vAlign w:val="center"/>
          </w:tcPr>
          <w:p w:rsidR="00EB4528" w:rsidRPr="007312B9" w:rsidRDefault="00EB4528" w:rsidP="00EB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28" w:rsidRPr="00382EAA" w:rsidRDefault="00EB4528" w:rsidP="00EB45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Свинцов Олег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28" w:rsidRPr="00382EAA" w:rsidRDefault="00EB4528" w:rsidP="00EB45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28" w:rsidRPr="00382EAA" w:rsidRDefault="00EB4528" w:rsidP="00EB45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Гематек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28" w:rsidRPr="00382EAA" w:rsidRDefault="00EB4528" w:rsidP="00EB45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EB4528" w:rsidRPr="00B757B9" w:rsidRDefault="00EB4528" w:rsidP="00EB45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5E39" w:rsidRPr="00AB2B3F" w:rsidTr="004B51A5">
        <w:trPr>
          <w:trHeight w:val="652"/>
        </w:trPr>
        <w:tc>
          <w:tcPr>
            <w:tcW w:w="949" w:type="dxa"/>
            <w:vAlign w:val="center"/>
          </w:tcPr>
          <w:p w:rsidR="00EE5E39" w:rsidRPr="007312B9" w:rsidRDefault="00EE5E39" w:rsidP="00EE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аранов Александ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ООО "Ски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.8.6., Б.9.3., А.1.</w:t>
            </w:r>
          </w:p>
        </w:tc>
        <w:tc>
          <w:tcPr>
            <w:tcW w:w="2037" w:type="dxa"/>
            <w:vAlign w:val="center"/>
          </w:tcPr>
          <w:p w:rsidR="00EE5E39" w:rsidRPr="007312B9" w:rsidRDefault="00EE5E39" w:rsidP="00EE5E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5E39" w:rsidRPr="00AB2B3F" w:rsidTr="004B51A5">
        <w:trPr>
          <w:trHeight w:val="535"/>
        </w:trPr>
        <w:tc>
          <w:tcPr>
            <w:tcW w:w="949" w:type="dxa"/>
            <w:vAlign w:val="center"/>
          </w:tcPr>
          <w:p w:rsidR="00EE5E39" w:rsidRPr="007312B9" w:rsidRDefault="00EE5E39" w:rsidP="00EE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Манушин</w:t>
            </w:r>
            <w:proofErr w:type="spellEnd"/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ООО "Ски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.8.6., Б.9.3., А.1.</w:t>
            </w:r>
          </w:p>
        </w:tc>
        <w:tc>
          <w:tcPr>
            <w:tcW w:w="2037" w:type="dxa"/>
            <w:vAlign w:val="center"/>
          </w:tcPr>
          <w:p w:rsidR="00EE5E39" w:rsidRPr="007312B9" w:rsidRDefault="00EE5E39" w:rsidP="00EE5E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5E39" w:rsidRPr="00AB2B3F" w:rsidTr="004B51A5">
        <w:trPr>
          <w:trHeight w:val="397"/>
        </w:trPr>
        <w:tc>
          <w:tcPr>
            <w:tcW w:w="949" w:type="dxa"/>
            <w:vAlign w:val="center"/>
          </w:tcPr>
          <w:p w:rsidR="00EE5E39" w:rsidRPr="007312B9" w:rsidRDefault="00EE5E39" w:rsidP="00EE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Голубков Роман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ООО "Ски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.8.6., Б.9.3., А.1.</w:t>
            </w:r>
          </w:p>
        </w:tc>
        <w:tc>
          <w:tcPr>
            <w:tcW w:w="2037" w:type="dxa"/>
            <w:vAlign w:val="center"/>
          </w:tcPr>
          <w:p w:rsidR="00EE5E39" w:rsidRPr="00C66383" w:rsidRDefault="00EE5E39" w:rsidP="00EE5E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E5E39" w:rsidRPr="00AB2B3F" w:rsidTr="00C804D1">
        <w:trPr>
          <w:trHeight w:val="666"/>
        </w:trPr>
        <w:tc>
          <w:tcPr>
            <w:tcW w:w="949" w:type="dxa"/>
            <w:vAlign w:val="center"/>
          </w:tcPr>
          <w:p w:rsidR="00EE5E39" w:rsidRPr="007312B9" w:rsidRDefault="00EE5E39" w:rsidP="00EE5E3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урмистров Никола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Механик Ремонтно-механическ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39" w:rsidRPr="00EE5E39" w:rsidRDefault="00EE5E39" w:rsidP="00EE5E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EE5E39" w:rsidRPr="00C66383" w:rsidRDefault="00EE5E39" w:rsidP="00EE5E3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6096C" w:rsidRPr="00AB2B3F" w:rsidTr="00061813">
        <w:trPr>
          <w:trHeight w:val="666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096C" w:rsidRPr="00AB2B3F" w:rsidTr="004B51A5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096C" w:rsidRPr="007312B9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EE5E39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Витушко</w:t>
            </w:r>
            <w:proofErr w:type="spellEnd"/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EE5E39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EE5E39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Тверьсоюзпечать</w:t>
            </w:r>
            <w:proofErr w:type="spellEnd"/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EE5E39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6096C" w:rsidRPr="00AB2B3F" w:rsidTr="00FC2E86">
        <w:trPr>
          <w:trHeight w:val="751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FE2AC4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Громов Евген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FE2AC4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Логист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AB2B3F" w:rsidTr="00FC2E86">
        <w:trPr>
          <w:trHeight w:val="694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0B294A" w:rsidRDefault="0016096C" w:rsidP="0016096C">
            <w:pPr>
              <w:jc w:val="center"/>
              <w:divId w:val="974142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94A">
              <w:rPr>
                <w:rFonts w:ascii="Times New Roman" w:hAnsi="Times New Roman"/>
                <w:color w:val="000000"/>
                <w:sz w:val="28"/>
                <w:szCs w:val="28"/>
              </w:rPr>
              <w:t>Николаев Константин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0B294A" w:rsidRDefault="0016096C" w:rsidP="0016096C">
            <w:pPr>
              <w:jc w:val="center"/>
              <w:divId w:val="1650399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94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О </w:t>
            </w:r>
            <w:proofErr w:type="spellStart"/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>Тверьторгмаш</w:t>
            </w:r>
            <w:proofErr w:type="spellEnd"/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AB2B3F" w:rsidTr="00FC2E86">
        <w:trPr>
          <w:trHeight w:val="535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0B294A" w:rsidRDefault="0016096C" w:rsidP="0016096C">
            <w:pPr>
              <w:jc w:val="center"/>
              <w:divId w:val="1841508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94A">
              <w:rPr>
                <w:rFonts w:ascii="Times New Roman" w:hAnsi="Times New Roman"/>
                <w:color w:val="000000"/>
                <w:sz w:val="28"/>
                <w:szCs w:val="28"/>
              </w:rPr>
              <w:t>Чванов Алексе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0B294A" w:rsidRDefault="0016096C" w:rsidP="0016096C">
            <w:pPr>
              <w:jc w:val="center"/>
              <w:divId w:val="1684628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94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738672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О </w:t>
            </w:r>
            <w:proofErr w:type="spellStart"/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>Тверьторгмаш</w:t>
            </w:r>
            <w:proofErr w:type="spellEnd"/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584386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EE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6096C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16096C" w:rsidRPr="00875DCC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D7E31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D7E31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5964048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ООО "ТА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282883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6096C" w:rsidRPr="00AB2B3F" w:rsidTr="00DC072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6096C" w:rsidRPr="00875DCC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0715F" w:rsidRDefault="0016096C" w:rsidP="0016096C">
            <w:pPr>
              <w:jc w:val="center"/>
              <w:divId w:val="20328774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0715F" w:rsidRDefault="0016096C" w:rsidP="0016096C">
            <w:pPr>
              <w:jc w:val="center"/>
              <w:divId w:val="6129055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441411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ООО "ЭКСП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719475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AB2B3F" w:rsidTr="00B41588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6096C" w:rsidRPr="00875DCC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0715F" w:rsidRDefault="0016096C" w:rsidP="0016096C">
            <w:pPr>
              <w:jc w:val="center"/>
              <w:divId w:val="17504215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Гендриков</w:t>
            </w:r>
            <w:proofErr w:type="spellEnd"/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FC2E86" w:rsidRDefault="0016096C" w:rsidP="0016096C">
            <w:pPr>
              <w:jc w:val="center"/>
              <w:divId w:val="96635193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2E86">
              <w:rPr>
                <w:rFonts w:ascii="Times New Roman" w:hAnsi="Times New Roman"/>
                <w:color w:val="000000"/>
                <w:sz w:val="26"/>
                <w:szCs w:val="26"/>
              </w:rPr>
              <w:t>Инженер по организации ремонта и наладке котельного оборудования, КИП, автоматики, газового 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650016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МУП "Р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8015348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6096C" w:rsidRPr="00C66383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98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0715F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Зарудний</w:t>
            </w:r>
            <w:proofErr w:type="spellEnd"/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0715F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НОПАРК "МУРОМ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15F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96C" w:rsidRPr="00523EAF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6096C" w:rsidRPr="006D21FE" w:rsidTr="004B51A5">
        <w:trPr>
          <w:trHeight w:val="7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9964979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Борисов Владимир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1240090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Механик цеха №1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2266470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5791444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96C" w:rsidRPr="00523EAF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6096C" w:rsidRPr="006D21FE" w:rsidTr="004B51A5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1210458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Годунцов</w:t>
            </w:r>
            <w:proofErr w:type="spellEnd"/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18194919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981540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1571423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16096C" w:rsidRPr="006D21FE" w:rsidTr="00B64BDA">
        <w:trPr>
          <w:trHeight w:val="728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096C" w:rsidRPr="006D21FE" w:rsidTr="00EC1696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1073089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6109428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4984295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158616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096C" w:rsidRPr="006D21FE" w:rsidRDefault="0016096C" w:rsidP="00160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792098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8227439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466944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3F79" w:rsidRDefault="0016096C" w:rsidP="0016096C">
            <w:pPr>
              <w:jc w:val="center"/>
              <w:divId w:val="573397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F79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096C" w:rsidRPr="006D21FE" w:rsidRDefault="0016096C" w:rsidP="00160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BC4EAC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оманов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096C" w:rsidRPr="006D21FE" w:rsidRDefault="0016096C" w:rsidP="00160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54475B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4475B">
              <w:rPr>
                <w:rFonts w:ascii="Times New Roman" w:hAnsi="Times New Roman"/>
                <w:color w:val="000000"/>
                <w:sz w:val="28"/>
                <w:szCs w:val="28"/>
              </w:rPr>
              <w:t>Учамбрин</w:t>
            </w:r>
            <w:proofErr w:type="spellEnd"/>
            <w:r w:rsidRPr="00544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54475B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75B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E39">
              <w:rPr>
                <w:rFonts w:ascii="Times New Roman" w:hAnsi="Times New Roman"/>
                <w:color w:val="000000"/>
                <w:sz w:val="28"/>
                <w:szCs w:val="28"/>
              </w:rPr>
              <w:t>Б.3.8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096C" w:rsidRPr="004720BE" w:rsidRDefault="0016096C" w:rsidP="00160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6096C" w:rsidRPr="006D21FE" w:rsidTr="0078099B">
        <w:trPr>
          <w:trHeight w:val="54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161F4B" w:rsidRDefault="0016096C" w:rsidP="0016096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D7E31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Сайфутдинов</w:t>
            </w:r>
            <w:proofErr w:type="spellEnd"/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Минигазим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D7E31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ООО "АБЗ СПАРТА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E31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654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404497" w:rsidRDefault="0016096C" w:rsidP="0016096C">
            <w:pPr>
              <w:jc w:val="center"/>
              <w:divId w:val="1547794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97">
              <w:rPr>
                <w:rFonts w:ascii="Times New Roman" w:hAnsi="Times New Roman"/>
                <w:color w:val="000000"/>
                <w:sz w:val="28"/>
                <w:szCs w:val="28"/>
              </w:rPr>
              <w:t>Семен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404497" w:rsidRDefault="0016096C" w:rsidP="0016096C">
            <w:pPr>
              <w:jc w:val="center"/>
              <w:divId w:val="20360729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9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хране труда, пожарной и экологическ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97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рпорация "Комета" - "ОПТЦ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9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9D3B8B">
        <w:trPr>
          <w:trHeight w:val="597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Васильев Максим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9.3., Б.8.3.</w:t>
            </w:r>
          </w:p>
        </w:tc>
        <w:tc>
          <w:tcPr>
            <w:tcW w:w="2037" w:type="dxa"/>
            <w:vAlign w:val="center"/>
          </w:tcPr>
          <w:p w:rsidR="0016096C" w:rsidRPr="00EF2D6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9D3B8B">
        <w:trPr>
          <w:trHeight w:val="504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Волченко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096C" w:rsidRPr="00EF2D6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504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Дворц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vAlign w:val="center"/>
          </w:tcPr>
          <w:p w:rsidR="0016096C" w:rsidRPr="00EF2D6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9D3B8B">
        <w:trPr>
          <w:trHeight w:val="504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Денисов Витал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руководитель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096C" w:rsidRPr="00EF2D6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366B21">
        <w:trPr>
          <w:trHeight w:val="504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096C" w:rsidRPr="006D21FE" w:rsidTr="0016096C">
        <w:trPr>
          <w:trHeight w:val="1306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Молчан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Росатом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6096C" w:rsidRPr="00BD064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6096C" w:rsidRPr="006D21FE" w:rsidTr="0078099B">
        <w:trPr>
          <w:trHeight w:val="1012"/>
        </w:trPr>
        <w:tc>
          <w:tcPr>
            <w:tcW w:w="949" w:type="dxa"/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Брагин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096C" w:rsidRPr="00BD064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16096C">
        <w:trPr>
          <w:trHeight w:val="822"/>
        </w:trPr>
        <w:tc>
          <w:tcPr>
            <w:tcW w:w="949" w:type="dxa"/>
            <w:vAlign w:val="center"/>
          </w:tcPr>
          <w:p w:rsidR="0016096C" w:rsidRPr="003B424B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Золот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096C" w:rsidRPr="00BD064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16096C">
        <w:trPr>
          <w:trHeight w:val="1543"/>
        </w:trPr>
        <w:tc>
          <w:tcPr>
            <w:tcW w:w="949" w:type="dxa"/>
            <w:vAlign w:val="center"/>
          </w:tcPr>
          <w:p w:rsidR="0016096C" w:rsidRPr="003B424B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Корзенков</w:t>
            </w:r>
            <w:proofErr w:type="spellEnd"/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Инженер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6096C" w:rsidRPr="00BD064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FC2E86">
        <w:trPr>
          <w:trHeight w:val="133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74150D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50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6C" w:rsidRPr="009054D9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FC2E86">
        <w:trPr>
          <w:trHeight w:val="1421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FE2AC4" w:rsidRDefault="0016096C" w:rsidP="0016096C">
            <w:pPr>
              <w:jc w:val="center"/>
              <w:divId w:val="621397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Савельева Татья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FE2AC4" w:rsidRDefault="0016096C" w:rsidP="0016096C">
            <w:pPr>
              <w:jc w:val="center"/>
              <w:divId w:val="8842976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ООО "АТ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814107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AC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6096C" w:rsidRPr="00523EAF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6096C" w:rsidRPr="006D21FE" w:rsidTr="0016096C">
        <w:trPr>
          <w:trHeight w:val="1633"/>
        </w:trPr>
        <w:tc>
          <w:tcPr>
            <w:tcW w:w="949" w:type="dxa"/>
            <w:vAlign w:val="center"/>
          </w:tcPr>
          <w:p w:rsidR="0016096C" w:rsidRPr="00523EAF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C24C88" w:rsidRDefault="0016096C" w:rsidP="0016096C">
            <w:pPr>
              <w:jc w:val="center"/>
              <w:divId w:val="695010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4C88">
              <w:rPr>
                <w:rFonts w:ascii="Times New Roman" w:hAnsi="Times New Roman"/>
                <w:color w:val="000000"/>
                <w:sz w:val="28"/>
                <w:szCs w:val="28"/>
              </w:rPr>
              <w:t>Трохинин</w:t>
            </w:r>
            <w:proofErr w:type="spellEnd"/>
            <w:r w:rsidRPr="00C24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C24C88" w:rsidRDefault="0016096C" w:rsidP="0016096C">
            <w:pPr>
              <w:jc w:val="center"/>
              <w:divId w:val="10848420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4C8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4C88">
              <w:rPr>
                <w:rFonts w:ascii="Times New Roman" w:hAnsi="Times New Roman"/>
                <w:color w:val="000000"/>
                <w:sz w:val="28"/>
                <w:szCs w:val="28"/>
              </w:rPr>
              <w:t>ООО "КРИСМ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9757949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4C88">
              <w:rPr>
                <w:rFonts w:ascii="Times New Roman" w:hAnsi="Times New Roman"/>
                <w:color w:val="000000"/>
                <w:sz w:val="28"/>
                <w:szCs w:val="28"/>
              </w:rPr>
              <w:t>Б.1.11., А.1.</w:t>
            </w:r>
          </w:p>
        </w:tc>
        <w:tc>
          <w:tcPr>
            <w:tcW w:w="2037" w:type="dxa"/>
            <w:vAlign w:val="center"/>
          </w:tcPr>
          <w:p w:rsidR="0016096C" w:rsidRPr="009054D9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1704F3">
        <w:trPr>
          <w:trHeight w:val="504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096C" w:rsidRPr="006D21FE" w:rsidTr="0016096C">
        <w:trPr>
          <w:trHeight w:val="4849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459488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Забулонский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6C" w:rsidRPr="0016096C" w:rsidRDefault="0016096C" w:rsidP="0016096C">
            <w:pPr>
              <w:jc w:val="center"/>
              <w:divId w:val="1670596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96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ядерной безопасности и надежности с правом замещения должности заместителя главного инженера по безопасности и надежности филиала АО " 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784613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3478699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16096C" w:rsidRPr="00EF2D6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16096C">
        <w:trPr>
          <w:trHeight w:val="4231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208765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Киселев Серг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096C" w:rsidRDefault="0016096C" w:rsidP="0016096C">
            <w:pPr>
              <w:jc w:val="center"/>
              <w:divId w:val="1888254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96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ядерной безопасности и надежности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96C" w:rsidRPr="00382EAA" w:rsidRDefault="0016096C" w:rsidP="0016096C">
            <w:pPr>
              <w:jc w:val="center"/>
              <w:divId w:val="1457869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884094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6096C" w:rsidRPr="00187FE5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6096C" w:rsidRPr="006D21FE" w:rsidTr="0016096C">
        <w:trPr>
          <w:trHeight w:val="1278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096C" w:rsidRPr="006D21FE" w:rsidTr="00FC2E86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4239614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6096C" w:rsidRDefault="0016096C" w:rsidP="0016096C">
            <w:pPr>
              <w:jc w:val="center"/>
              <w:divId w:val="19742140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96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1837770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Филиал АО "Концерн Росэнергоатом" "Калининская атомная стан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5779844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6C" w:rsidRPr="00187FE5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6096C" w:rsidRPr="006D21FE" w:rsidTr="00FC2E86">
        <w:trPr>
          <w:trHeight w:val="504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Яковлев Станислав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рудоёмким процес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9704746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divId w:val="4016352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6096C" w:rsidRPr="009054D9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6096C" w:rsidRPr="006D21FE" w:rsidTr="00C16056">
        <w:trPr>
          <w:trHeight w:val="636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16096C" w:rsidRPr="00EF2D6A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EF2D6A" w:rsidTr="00C16056">
        <w:trPr>
          <w:trHeight w:val="531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Климина</w:t>
            </w:r>
            <w:proofErr w:type="spell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096C" w:rsidRPr="00187FE5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EF2D6A" w:rsidTr="004B51A5">
        <w:trPr>
          <w:trHeight w:val="529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Степанов Григо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382EAA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EAA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16096C" w:rsidRPr="00187FE5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EF2D6A" w:rsidTr="004B51A5">
        <w:trPr>
          <w:trHeight w:val="648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Гузеев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НПФ "</w:t>
            </w: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Центргазгеофизика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" ООО "ГАЗПРОМ НЕД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6096C" w:rsidRPr="00187FE5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EF2D6A" w:rsidTr="00437888">
        <w:trPr>
          <w:trHeight w:val="648"/>
        </w:trPr>
        <w:tc>
          <w:tcPr>
            <w:tcW w:w="94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6096C" w:rsidRPr="007312B9" w:rsidRDefault="0016096C" w:rsidP="0016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6096C" w:rsidRPr="00EF2D6A" w:rsidTr="00FC2E86">
        <w:trPr>
          <w:trHeight w:val="990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Загряцкая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хране труда, промышленной, экологической безопасности и пожар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НПФ "</w:t>
            </w: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Центргазгеофизика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" ООО "ГАЗПРОМ НЕД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EF2D6A" w:rsidTr="00FC2E86">
        <w:trPr>
          <w:trHeight w:val="97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Кочергинский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лиала-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НПФ "</w:t>
            </w: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Центргазгеофизика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" ООО "ГАЗПРОМ НЕД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16096C" w:rsidRPr="00EF2D6A" w:rsidTr="00FC2E86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Бубырев</w:t>
            </w:r>
            <w:proofErr w:type="spellEnd"/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тивопожарных систем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ООО "СИТ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816322" w:rsidRDefault="0016096C" w:rsidP="001609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632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78099B">
        <w:trPr>
          <w:trHeight w:val="728"/>
        </w:trPr>
        <w:tc>
          <w:tcPr>
            <w:tcW w:w="949" w:type="dxa"/>
            <w:shd w:val="clear" w:color="auto" w:fill="auto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5787586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Шевченко Вячеслав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20547727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12146586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АО "ГОФР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1620379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Б.8.3., 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78099B">
        <w:trPr>
          <w:trHeight w:val="67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16299667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Ербахов</w:t>
            </w:r>
            <w:proofErr w:type="spellEnd"/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2911805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214587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2026056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Б.8.3., Б.8.2.</w:t>
            </w:r>
          </w:p>
        </w:tc>
        <w:tc>
          <w:tcPr>
            <w:tcW w:w="2037" w:type="dxa"/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653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18673993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897981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12472248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9344C3" w:rsidRDefault="0016096C" w:rsidP="0016096C">
            <w:pPr>
              <w:jc w:val="center"/>
              <w:divId w:val="17005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C3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F1746E">
        <w:trPr>
          <w:trHeight w:val="827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14986872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Грицовец</w:t>
            </w:r>
            <w:proofErr w:type="spellEnd"/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</w:t>
            </w:r>
            <w:proofErr w:type="spellStart"/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2388277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1615400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880896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Б.9.3., Б.7.1., А.1., Б.8.3.</w:t>
            </w:r>
          </w:p>
        </w:tc>
        <w:tc>
          <w:tcPr>
            <w:tcW w:w="2037" w:type="dxa"/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096C" w:rsidRPr="006D21FE" w:rsidTr="004B51A5">
        <w:trPr>
          <w:trHeight w:val="621"/>
        </w:trPr>
        <w:tc>
          <w:tcPr>
            <w:tcW w:w="949" w:type="dxa"/>
            <w:vAlign w:val="center"/>
          </w:tcPr>
          <w:p w:rsidR="0016096C" w:rsidRPr="006D21FE" w:rsidRDefault="0016096C" w:rsidP="0016096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3662248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Заборовский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65539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2001804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6C" w:rsidRPr="00177B69" w:rsidRDefault="0016096C" w:rsidP="0016096C">
            <w:pPr>
              <w:jc w:val="center"/>
              <w:divId w:val="1267154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B69">
              <w:rPr>
                <w:rFonts w:ascii="Times New Roman" w:hAnsi="Times New Roman"/>
                <w:color w:val="000000"/>
                <w:sz w:val="28"/>
                <w:szCs w:val="28"/>
              </w:rPr>
              <w:t>Б.9.3., Б.7.1., А.1.</w:t>
            </w:r>
          </w:p>
        </w:tc>
        <w:tc>
          <w:tcPr>
            <w:tcW w:w="2037" w:type="dxa"/>
            <w:vAlign w:val="center"/>
          </w:tcPr>
          <w:p w:rsidR="0016096C" w:rsidRPr="006D21FE" w:rsidRDefault="0016096C" w:rsidP="0016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FC" w:rsidRDefault="00AE63FC" w:rsidP="00AA7AF5">
      <w:pPr>
        <w:spacing w:after="0" w:line="240" w:lineRule="auto"/>
      </w:pPr>
      <w:r>
        <w:separator/>
      </w:r>
    </w:p>
  </w:endnote>
  <w:endnote w:type="continuationSeparator" w:id="0">
    <w:p w:rsidR="00AE63FC" w:rsidRDefault="00AE63FC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FC" w:rsidRDefault="00AE63FC" w:rsidP="00AA7AF5">
      <w:pPr>
        <w:spacing w:after="0" w:line="240" w:lineRule="auto"/>
      </w:pPr>
      <w:r>
        <w:separator/>
      </w:r>
    </w:p>
  </w:footnote>
  <w:footnote w:type="continuationSeparator" w:id="0">
    <w:p w:rsidR="00AE63FC" w:rsidRDefault="00AE63FC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A4C48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096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4C48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3FC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1D3E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8D03-D84C-4C59-ADDB-EF13E7E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5-05T05:55:00Z</dcterms:created>
  <dcterms:modified xsi:type="dcterms:W3CDTF">2025-05-05T05:55:00Z</dcterms:modified>
</cp:coreProperties>
</file>